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18" w:rsidRDefault="002A5418" w:rsidP="002A5418">
      <w:pPr>
        <w:tabs>
          <w:tab w:val="left" w:pos="9180"/>
          <w:tab w:val="left" w:pos="9355"/>
        </w:tabs>
        <w:spacing w:after="0"/>
        <w:ind w:right="-5"/>
        <w:jc w:val="center"/>
        <w:rPr>
          <w:rFonts w:ascii="Times New Roman" w:hAnsi="Times New Roman"/>
          <w:b/>
          <w:sz w:val="18"/>
          <w:szCs w:val="18"/>
        </w:rPr>
      </w:pPr>
      <w:r w:rsidRPr="00445E5F">
        <w:rPr>
          <w:rFonts w:ascii="Times New Roman" w:hAnsi="Times New Roman"/>
          <w:b/>
          <w:sz w:val="18"/>
          <w:szCs w:val="18"/>
        </w:rPr>
        <w:t>МУНИЦИПАЛЬНОЕ БЮДЖЕТНОЕ ОБРАЗОВАТЕЛЬНОЕ УЧРЕЖДЕНИЕ- ВЕРХ-ТУЛИНСКАЯ</w:t>
      </w:r>
    </w:p>
    <w:p w:rsidR="002A5418" w:rsidRPr="00445E5F" w:rsidRDefault="002A5418" w:rsidP="002A5418">
      <w:pPr>
        <w:tabs>
          <w:tab w:val="left" w:pos="9180"/>
          <w:tab w:val="left" w:pos="9355"/>
        </w:tabs>
        <w:spacing w:after="0"/>
        <w:ind w:right="-5"/>
        <w:jc w:val="center"/>
        <w:rPr>
          <w:rFonts w:ascii="Times New Roman" w:hAnsi="Times New Roman"/>
          <w:b/>
        </w:rPr>
      </w:pPr>
      <w:r w:rsidRPr="00445E5F">
        <w:rPr>
          <w:rFonts w:ascii="Times New Roman" w:hAnsi="Times New Roman"/>
          <w:b/>
        </w:rPr>
        <w:t>СРЕДНЯЯ ОБЩЕОБРАЗОВАТЕЛЬНАЯ ШКОЛА №14</w:t>
      </w:r>
    </w:p>
    <w:p w:rsidR="002A5418" w:rsidRDefault="002A5418" w:rsidP="002A5418">
      <w:pPr>
        <w:shd w:val="clear" w:color="auto" w:fill="FFFFFF" w:themeFill="background1"/>
        <w:spacing w:after="0"/>
        <w:ind w:left="60" w:right="6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color w:val="333333"/>
        </w:rPr>
        <w:t>630520</w:t>
      </w:r>
      <w:r w:rsidRPr="00FA141D">
        <w:rPr>
          <w:rFonts w:ascii="Times New Roman" w:eastAsia="Times New Roman" w:hAnsi="Times New Roman"/>
          <w:color w:val="333333"/>
        </w:rPr>
        <w:t>,</w:t>
      </w:r>
      <w:r>
        <w:rPr>
          <w:rFonts w:ascii="Times New Roman" w:eastAsia="Times New Roman" w:hAnsi="Times New Roman"/>
          <w:color w:val="333333"/>
        </w:rPr>
        <w:t xml:space="preserve"> с. Верх-Тула, </w:t>
      </w:r>
      <w:r>
        <w:rPr>
          <w:rFonts w:ascii="Times New Roman" w:eastAsia="Times New Roman" w:hAnsi="Times New Roman"/>
          <w:b/>
          <w:bCs/>
          <w:sz w:val="18"/>
          <w:szCs w:val="18"/>
        </w:rPr>
        <w:t>улица Советская14</w:t>
      </w:r>
    </w:p>
    <w:p w:rsidR="002A5418" w:rsidRPr="00FA141D" w:rsidRDefault="002A5418" w:rsidP="002A5418">
      <w:pPr>
        <w:shd w:val="clear" w:color="auto" w:fill="FFFFFF" w:themeFill="background1"/>
        <w:spacing w:after="0"/>
        <w:ind w:left="60" w:right="60"/>
        <w:jc w:val="center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  <w:r w:rsidRPr="00445E5F">
        <w:rPr>
          <w:rFonts w:ascii="Times New Roman" w:eastAsia="Times New Roman" w:hAnsi="Times New Roman"/>
          <w:color w:val="333333"/>
          <w:sz w:val="20"/>
          <w:szCs w:val="20"/>
        </w:rPr>
        <w:t>т</w:t>
      </w:r>
      <w:r w:rsidRPr="00FA141D">
        <w:rPr>
          <w:rFonts w:ascii="Times New Roman" w:eastAsia="Times New Roman" w:hAnsi="Times New Roman"/>
          <w:color w:val="333333"/>
          <w:sz w:val="20"/>
          <w:szCs w:val="20"/>
          <w:lang w:val="en-US"/>
        </w:rPr>
        <w:t xml:space="preserve">. (383) 2933-179 </w:t>
      </w:r>
      <w:r>
        <w:rPr>
          <w:rFonts w:ascii="Times New Roman" w:eastAsia="Times New Roman" w:hAnsi="Times New Roman"/>
          <w:color w:val="333333"/>
          <w:sz w:val="20"/>
          <w:szCs w:val="20"/>
          <w:lang w:val="en-US"/>
        </w:rPr>
        <w:t>e</w:t>
      </w:r>
      <w:r w:rsidRPr="00FA141D">
        <w:rPr>
          <w:rFonts w:ascii="Times New Roman" w:eastAsia="Times New Roman" w:hAnsi="Times New Roman"/>
          <w:color w:val="333333"/>
          <w:sz w:val="20"/>
          <w:szCs w:val="20"/>
          <w:lang w:val="en-US"/>
        </w:rPr>
        <w:t>-</w:t>
      </w:r>
      <w:r>
        <w:rPr>
          <w:rFonts w:ascii="Times New Roman" w:eastAsia="Times New Roman" w:hAnsi="Times New Roman"/>
          <w:color w:val="333333"/>
          <w:sz w:val="20"/>
          <w:szCs w:val="20"/>
          <w:lang w:val="en-US"/>
        </w:rPr>
        <w:t>mail</w:t>
      </w:r>
      <w:r w:rsidRPr="00FA141D">
        <w:rPr>
          <w:rFonts w:ascii="Times New Roman" w:eastAsia="Times New Roman" w:hAnsi="Times New Roman"/>
          <w:color w:val="333333"/>
          <w:sz w:val="20"/>
          <w:szCs w:val="20"/>
          <w:lang w:val="en-US"/>
        </w:rPr>
        <w:t xml:space="preserve">: </w:t>
      </w:r>
      <w:hyperlink r:id="rId7" w:history="1">
        <w:r w:rsidRPr="0075292A">
          <w:rPr>
            <w:rStyle w:val="a6"/>
            <w:sz w:val="20"/>
            <w:szCs w:val="20"/>
            <w:lang w:val="en-US"/>
          </w:rPr>
          <w:t>school</w:t>
        </w:r>
        <w:r w:rsidRPr="00FA141D">
          <w:rPr>
            <w:rStyle w:val="a6"/>
            <w:sz w:val="20"/>
            <w:szCs w:val="20"/>
            <w:lang w:val="en-US"/>
          </w:rPr>
          <w:t>14@</w:t>
        </w:r>
        <w:r w:rsidRPr="0075292A">
          <w:rPr>
            <w:rStyle w:val="a6"/>
            <w:sz w:val="20"/>
            <w:szCs w:val="20"/>
            <w:lang w:val="en-US"/>
          </w:rPr>
          <w:t>edunor</w:t>
        </w:r>
        <w:r w:rsidRPr="00FA141D">
          <w:rPr>
            <w:rStyle w:val="a6"/>
            <w:sz w:val="20"/>
            <w:szCs w:val="20"/>
            <w:lang w:val="en-US"/>
          </w:rPr>
          <w:t>.</w:t>
        </w:r>
        <w:r w:rsidRPr="0075292A">
          <w:rPr>
            <w:rStyle w:val="a6"/>
            <w:sz w:val="20"/>
            <w:szCs w:val="20"/>
            <w:lang w:val="en-US"/>
          </w:rPr>
          <w:t>ru</w:t>
        </w:r>
      </w:hyperlink>
    </w:p>
    <w:tbl>
      <w:tblPr>
        <w:tblStyle w:val="a5"/>
        <w:tblpPr w:leftFromText="180" w:rightFromText="180" w:vertAnchor="text" w:horzAnchor="margin" w:tblpY="12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851"/>
      </w:tblGrid>
      <w:tr w:rsidR="002A5418" w:rsidRPr="00705EA2" w:rsidTr="002A5418">
        <w:tc>
          <w:tcPr>
            <w:tcW w:w="5030" w:type="dxa"/>
          </w:tcPr>
          <w:p w:rsidR="002A5418" w:rsidRPr="00FB13E5" w:rsidRDefault="002A5418" w:rsidP="002A5418">
            <w:pPr>
              <w:jc w:val="both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 xml:space="preserve">Согласовано: </w:t>
            </w:r>
          </w:p>
          <w:p w:rsidR="002A5418" w:rsidRPr="00FB13E5" w:rsidRDefault="002A5418" w:rsidP="002A5418">
            <w:pPr>
              <w:jc w:val="both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 xml:space="preserve">Педагогическим  советом </w:t>
            </w:r>
          </w:p>
          <w:p w:rsidR="002A5418" w:rsidRPr="00FB13E5" w:rsidRDefault="002A5418" w:rsidP="002A5418">
            <w:pPr>
              <w:jc w:val="both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>протокол № 7</w:t>
            </w:r>
          </w:p>
          <w:p w:rsidR="002A5418" w:rsidRPr="00FB13E5" w:rsidRDefault="002A5418" w:rsidP="002A5418">
            <w:pPr>
              <w:jc w:val="both"/>
              <w:rPr>
                <w:rFonts w:ascii="Times New Roman" w:hAnsi="Times New Roman"/>
                <w:u w:val="single"/>
              </w:rPr>
            </w:pPr>
            <w:r w:rsidRPr="00FB13E5">
              <w:rPr>
                <w:rFonts w:ascii="Times New Roman" w:hAnsi="Times New Roman"/>
                <w:u w:val="single"/>
              </w:rPr>
              <w:t>«10 » июня 2015 г.</w:t>
            </w:r>
          </w:p>
        </w:tc>
        <w:tc>
          <w:tcPr>
            <w:tcW w:w="5851" w:type="dxa"/>
            <w:shd w:val="clear" w:color="auto" w:fill="auto"/>
          </w:tcPr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>Утверждаю:</w:t>
            </w:r>
          </w:p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>Директор МБОУ</w:t>
            </w:r>
          </w:p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 xml:space="preserve"> Верх-Тулинская СОШ№14</w:t>
            </w:r>
          </w:p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>__________Н.И.Уксусова</w:t>
            </w:r>
          </w:p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</w:rPr>
              <w:t>Приказ №90-О</w:t>
            </w:r>
          </w:p>
          <w:p w:rsidR="002A5418" w:rsidRPr="00FB13E5" w:rsidRDefault="002A5418" w:rsidP="002A5418">
            <w:pPr>
              <w:jc w:val="right"/>
              <w:rPr>
                <w:rFonts w:ascii="Times New Roman" w:hAnsi="Times New Roman"/>
              </w:rPr>
            </w:pPr>
            <w:r w:rsidRPr="00FB13E5">
              <w:rPr>
                <w:rFonts w:ascii="Times New Roman" w:hAnsi="Times New Roman"/>
                <w:u w:val="single"/>
              </w:rPr>
              <w:t>«10»  июня 2015 г</w:t>
            </w:r>
            <w:r w:rsidRPr="00FB13E5">
              <w:rPr>
                <w:rFonts w:ascii="Times New Roman" w:hAnsi="Times New Roman"/>
              </w:rPr>
              <w:t>.</w:t>
            </w:r>
          </w:p>
        </w:tc>
      </w:tr>
    </w:tbl>
    <w:p w:rsidR="002A5418" w:rsidRDefault="002A5418" w:rsidP="002A5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6CA" w:rsidRDefault="007423AC" w:rsidP="00742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sz w:val="28"/>
          <w:szCs w:val="28"/>
        </w:rPr>
        <w:t xml:space="preserve"> ОБ ОРГАНИЗАЦИИ ВНЕУРОЧ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ЛАССАХ, РЕАЛИЗУЮЩИХ ФГОС НОО</w:t>
      </w:r>
      <w:r w:rsidR="001C36CA">
        <w:rPr>
          <w:rFonts w:ascii="Times New Roman" w:hAnsi="Times New Roman" w:cs="Times New Roman"/>
          <w:b/>
          <w:bCs/>
          <w:sz w:val="28"/>
          <w:szCs w:val="28"/>
        </w:rPr>
        <w:t xml:space="preserve"> и ФГОС ООО</w:t>
      </w:r>
    </w:p>
    <w:p w:rsidR="007423AC" w:rsidRDefault="007423AC" w:rsidP="0074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423AC" w:rsidRPr="001C36CA" w:rsidRDefault="007423AC" w:rsidP="00742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6C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 </w:t>
      </w:r>
      <w:r w:rsidRPr="001C3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разработано в соответствии с Федеральным</w:t>
      </w:r>
      <w:r w:rsidR="00345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законом РФ от 29.12.2012 № 273-ФЗ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 образовании в Российской</w:t>
      </w:r>
      <w:r w:rsidR="00345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едерации»,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йской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Федерации от 06.10.2009 № 373 «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 утверждении и введении в действие</w:t>
      </w:r>
      <w:r w:rsidR="001C36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едерального государственного образовательного стандарта начального</w:t>
      </w:r>
      <w:r w:rsidR="001C36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исьмом ДОО Минобрнауки России от 12.05.2011 № 03 – 296 «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</w:t>
      </w:r>
      <w:r w:rsidR="001C36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и внеурочной деятельности при введении федерального</w:t>
      </w:r>
      <w:r w:rsidR="001C36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ударственного стандарта общего образования»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образовательного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урочная деятельность обучающихся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рганизованная образовательная деят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ельность обучающихся в классах,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ализующих федеральные государствен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ные стандарты начального общего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разования (ФГОС НОО)</w:t>
      </w:r>
      <w:r w:rsidR="00345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>и федеральные государственные стандарты основного общего образования (ФГОС ООО)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, осуще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ствляемая в формах, отличных от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классно-урочной системы обучения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аправл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енная на достижение планируемых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основной образователь</w:t>
      </w:r>
      <w:r w:rsidR="00FB1EF2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 начального общего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>азования (ООП НОО) и осн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овной  образовательной программ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 (ОПП ООО)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урочная деятельность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01F00">
        <w:rPr>
          <w:rFonts w:ascii="Times New Roman" w:hAnsi="Times New Roman" w:cs="Times New Roman"/>
          <w:color w:val="000000"/>
          <w:sz w:val="28"/>
          <w:szCs w:val="28"/>
        </w:rPr>
        <w:t xml:space="preserve">часть основной образовательной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общего и основного общего образования школы.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4. Время, отведенное на внеурочную</w:t>
      </w:r>
      <w:r w:rsidR="00C01F0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составляет до 10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едельных часов и не учитывается при определении максимально допустимой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едельной нагрузки обучающихся, но учитывается при определении объемов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финансирования, направляемых на реализацию основной образовательной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5. Содержание занятий внеурочной деятельности формируется с учетом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ожеланий обучающихся и их родителей (законных представителей) путем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анкетирования обучающихся и родителей (законных представителей)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6. При организации внеурочной деятельности обучающихся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разовательным учреждением могут использоваться возможности учреждений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культуры, спорта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7. При организации внеурочной деятельности целесообразно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спользовать разнообразные формы организации деятельности обучающихся(экскурсии, кружковые и секционные занятия, клубные заседания, круглые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толы, конференции, диспуты, школьные научные общества, олимпиады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оревнования, поисковые и научные исследования, общественно полезные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актики, учебные курсы по выбору и т.д.)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При организации внеурочной деятельности общеобразовательное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реждение может реализовывать часы, отведенные на внеурочную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и в каникулярное врем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9. Занятия внеурочной деятельности способствуют приобретению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разовательных результатов, направленных на формирование первичных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едставлений о гражданственности и патриотизме, формирование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равственных чувств и этического сознания, формирование творческог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тношения к учению, труду, жизни, формирование ценностного отношения к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здоровью и здоровому образу жизни, ценностного отношения к природе,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кружающей среде, формирование представлений об эстетических идеалах 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ценностях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.10. Внеурочная деятельность направлена на реализацию индивидуальных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 путем предоставления широкого спектра занятий</w:t>
      </w:r>
      <w:r w:rsidR="00E62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аправленных на развитие детей.</w:t>
      </w:r>
    </w:p>
    <w:p w:rsidR="007423AC" w:rsidRPr="007423AC" w:rsidRDefault="007423AC" w:rsidP="001C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ь и задач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внеурочной деятельности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является создание условий для</w:t>
      </w:r>
      <w:r w:rsidR="00E62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явления и развития учащимися классов, реализующих ФГОС НОО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и ФГОС ООО,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 xml:space="preserve"> своих интересов на основе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вободного выбора, постижения духовно-нравственных ценностей и культурных тра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>диций в соответствии с ООП НО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и ООП ООО </w:t>
      </w:r>
      <w:r w:rsidR="003450A8">
        <w:rPr>
          <w:rFonts w:ascii="Times New Roman" w:hAnsi="Times New Roman" w:cs="Times New Roman"/>
          <w:color w:val="000000"/>
          <w:sz w:val="28"/>
          <w:szCs w:val="28"/>
        </w:rPr>
        <w:t xml:space="preserve">  МБОУ-Верх-Тулинская 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ОШ № 1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неурочной деятельности: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осуществлять взаимосвязь и преемственность общего и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− развитие индивидуальности каждого 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щегося в процессе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оциального и профессионального самоопределения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− становление и развития интересов 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построение индивидуального образовательного маршрута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Направления, формы и виды организаци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ой деятельности</w:t>
      </w:r>
    </w:p>
    <w:p w:rsidR="00132A1A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1. Направления и виды внеурочной деятельности определяются в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оответствии с основной образовательной программой НО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>МБОУ-Верх-Тулинская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620" w:rsidRPr="007423AC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A31ADA" w:rsidRDefault="00D05620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D05620" w:rsidRDefault="00A31ADA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Подбор направлений, форм и видов деятельности должен обеспечить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достижение планируемых результатов обучающихся в соответствии с основной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>ограммой НОО</w:t>
      </w:r>
      <w:r w:rsidR="00E6260E">
        <w:rPr>
          <w:rFonts w:ascii="Times New Roman" w:hAnsi="Times New Roman" w:cs="Times New Roman"/>
          <w:color w:val="000000"/>
          <w:sz w:val="28"/>
          <w:szCs w:val="28"/>
        </w:rPr>
        <w:t xml:space="preserve"> и ОО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МБОУ-Верх-Тулинская  </w:t>
      </w:r>
      <w:r w:rsidR="00D05620"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СОШ № 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7423AC" w:rsidRPr="00D05620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 организуется по следующим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: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спортивно-оздоровительное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духовно-нравственное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социальное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общеинтеллектуальное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− общекультурное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является составляющей любого направлени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внеурочной деятельности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: игровая, познавательная, досугово-развлекательная деятельность (досуговое общение), проблемно-ценностное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щение; художественное творчество, социальное творчество (социальная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еобразующая добровольческая деятельность); техническое творчество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трудовая (производственная)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, спортивно-оздоровительная</w:t>
      </w:r>
      <w:r w:rsidR="00A3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ь; туристско-краеведческая деятельность и др.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внеурочной деятельности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: экскурсии, кружки, секции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лимпиады, викторины, конкурсы, проекты, соревнования, поисковые</w:t>
      </w:r>
      <w:r w:rsidR="00D05620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через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рганизацию деятельности обучающегося в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заимодействии со сверстниками, педагогами, родителям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5. Обучающиеся, их родители (законные представители) участвуют в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ыборе направлений и форм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6. План внеурочной деятельности для класса или параллели определяется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конце учебного года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7. Предварительный выбор программ внеурочной деятельности наследующий учебный год обучающимися производится во втором полугодии на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снове анкетировани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8. Для обучающихся 1 классов набор направлений и программ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 предлагается на родительском собрани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9. В сентябре формируются группы для проведения занятий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3.10. Занятия внеурочной деятельности </w:t>
      </w:r>
      <w:r w:rsidR="00EA45B0">
        <w:rPr>
          <w:rFonts w:ascii="Times New Roman" w:hAnsi="Times New Roman" w:cs="Times New Roman"/>
          <w:color w:val="000000"/>
          <w:sz w:val="28"/>
          <w:szCs w:val="28"/>
        </w:rPr>
        <w:t>проводятся не ранее, чем через 3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0мин. после окончания последнего урока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3.11. Перемена между занятиями внеурочной деятельност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должительностью не менее 10 мин.</w:t>
      </w:r>
    </w:p>
    <w:p w:rsidR="007423AC" w:rsidRPr="007423AC" w:rsidRDefault="007423AC" w:rsidP="005C5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внеурочной деятельност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4.1. Образовательные программы внеурочной деятельности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азрабатываются и утверждаются школой самостоятельно. Возможно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спользование авторских программ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программы внеурочной деятельности могут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ь различных типов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: комплексные; тематические; ориентированные на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стижение результатов; по конкретным видам внеурочной деятельности;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ндивидуальные и др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Комплексные образовательные программы предполагают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оследовательный переход от воспитательных результатов первого уровня к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зультатам третьего уровня в различных видах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Тематические образовательные программы направлены на получение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оспитательных результатов в определенном проблемном поле и используются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и этом возможности различных видов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Образовательные программы, ориентированные на достижение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зультатов определенного уровня (первого, первого и второго, второго и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третьего и т. д.), могут иметь возрастную привязку, например: 1-й класс —первый уровень, 2-3-й классы — второй уровень, 4-й класс — третий уровень 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р.)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Образовательные программы по конкретным видам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 - игровая, познавательная, спортивно-оздоровительная и др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Возрастные образовательные программы могут соотноситься с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озрастными категориями: для младших школьников и др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• Индивидуальные образовательные программы для обучающихся -программы для детей с неординарными способностями, особенностям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состояния здоровья, развити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4.3. Расписание занятий внеурочной деятельности составляется с учетом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аиболее благоприятного режима труда и отдыха обучающихся, утверждается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ы. Чередование учебной и внеурочной деятельности в рамках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ализации основной образовательной программы начального, основног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щего образования определяет школа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4.4.Продолжительность занятий внеурочной деятельности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гламентируется действующими Санитарно-эпидемиологическими правилами</w:t>
      </w:r>
      <w:r w:rsidR="001C3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 нормами Сан ПиН 2.4.2. 2821-10 «Санитарно-эпидемиологические требовани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к условиям и организации обучения в общеобразовательных учреждениях»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4.5. Занятия внеурочной деятельности могут проводиться учителями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школы, педагогами учреждений дополнительного образовани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4.6. Учет занятий по внеурочной деятельности осуществляется учителем в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журнале внеурочной деятельности. Содержание занятий в журнале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 должно соответствовать содержанию программы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7423AC" w:rsidRPr="007423AC" w:rsidRDefault="007423AC" w:rsidP="005C5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ребования к структуре программы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5.1. Программа внеурочной деятельности включает в себя следующие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язательные разделы: титульный лист, пояснительную записку, планируемые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обучающимися программы внеурочной деятельности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, содержание, список литературы, календарно-тематическое планирование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и содержанию структурных элементов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яснительной записке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к программе внеурочной деятельности следует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аскрыть: актуальность (новизну) программы, цели и задачи обучени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,воспитания и развития детей по реализуемому направлению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; принципы реализации программы, связь содержания программы с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ебными предметами (единство учебной и внеучебной деятельности);особенности реализации программы: форма, режим, виды деятельности;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количество часов и их место в учебном плане</w:t>
      </w:r>
    </w:p>
    <w:p w:rsidR="007423AC" w:rsidRPr="00EA45B0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ируемые результаты освоения обучающимися программы</w:t>
      </w:r>
      <w:r w:rsidR="005C57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еурочной деятельности»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едставляет собой: описание требований к знаниями умениям, которые должен приобрести обучающийся в процессе занятий п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5B0" w:rsidRPr="0098013E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98013E">
        <w:rPr>
          <w:rFonts w:ascii="Times New Roman" w:hAnsi="Times New Roman" w:cs="Times New Roman"/>
          <w:color w:val="000000"/>
          <w:sz w:val="28"/>
          <w:szCs w:val="28"/>
        </w:rPr>
        <w:t>рограмме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; перечисление качеств личности, которые могут быть развиты у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учающихся в результате занятий данным видом деятельности; описание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формы учета знаний, умений.</w:t>
      </w:r>
    </w:p>
    <w:p w:rsidR="005C57DB" w:rsidRDefault="005C57DB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Основанием для выделения требований к уровню подготовки обучающихс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выступает основная образовательная программа образовательного учреждения.</w:t>
      </w:r>
    </w:p>
    <w:p w:rsidR="007423AC" w:rsidRPr="007423AC" w:rsidRDefault="005C57DB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Система планируемых результатов даёт представление о том, каким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именно универсальными учебными действиями - познавательными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личностными, регулятивными, коммуникативными, преломлёнными ч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специфику содержания программы внеурочной деятельности овладеют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обучающиеся в ходе ее реализаци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о-тематический план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 целесообразно представлять в виде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таблицы, которая содержит: перечень разделов, тем программы внеурочн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 по годам обучения; количество часов по каждой теме с разбивкой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на теоретические и практические виды занятий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держание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 раскрывается через краткое описание тем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 (теоретических и практических видов занятий)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 литературы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может реализовывать внеурочную</w:t>
      </w:r>
      <w:r w:rsidR="00E4058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еятельность по программам, разработанным в соответствии с требованиями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ФГОС НОО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и ФГОС ООО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концептуальными положениями УМК и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ам,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ны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м образовательными учреждениями,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может быть представлен в двух частях: список</w:t>
      </w:r>
      <w:r w:rsidR="005C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литературы для учителя и список литературы для обучающихс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В каждой части целесообразно выделить основную и дополнительную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литературу.</w:t>
      </w:r>
    </w:p>
    <w:p w:rsidR="007423AC" w:rsidRPr="007423AC" w:rsidRDefault="007423AC" w:rsidP="0062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Учёт внеурочных достижений обучающихся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6.1. Основной формой учёта внеурочных достижений обучающихся</w:t>
      </w:r>
      <w:r w:rsidR="00E4058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ртфель достижений обучающихся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6.2. Основными задачами составления </w:t>
      </w:r>
      <w:r w:rsidR="00E4058C">
        <w:rPr>
          <w:rFonts w:ascii="Times New Roman" w:hAnsi="Times New Roman" w:cs="Times New Roman"/>
          <w:color w:val="000000"/>
          <w:sz w:val="28"/>
          <w:szCs w:val="28"/>
        </w:rPr>
        <w:t>портфель достижений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систематизация результатов различных видов внеурочной деятельности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учающихся, включая научную, творческую, спортивную и другую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ь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индивидуализации оценки деятельности каждого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учающегося.</w:t>
      </w:r>
    </w:p>
    <w:p w:rsidR="007423AC" w:rsidRPr="007423AC" w:rsidRDefault="007423AC" w:rsidP="0062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рганизация управления</w:t>
      </w:r>
    </w:p>
    <w:p w:rsidR="007423AC" w:rsidRPr="007423AC" w:rsidRDefault="00620C94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Контроль проведения занятий внеурочной деятельности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чебно-воспитательной работе по плану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утвержденному директором школы, по следующим направлениям: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содержания и качества программ внеурочной деятельности,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проведения занятий внеурочной деятельности, система оценивани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C94">
        <w:rPr>
          <w:rFonts w:ascii="Times New Roman" w:hAnsi="Times New Roman" w:cs="Times New Roman"/>
          <w:bCs/>
          <w:color w:val="000000"/>
          <w:sz w:val="28"/>
          <w:szCs w:val="28"/>
        </w:rPr>
        <w:t>7.1.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рганизации внеурочной деятельности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1.2. Программное обеспечение внеурочной деятельности опирается на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оциальный заказ, имеющиеся возможности и особенности образовательного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цесса с целью максимального удовлетворения потребностей обучающихся во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, ее дифференциации и индивидуализаци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1.3. Планируемые результаты служат ориентировочной основой для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ведения неперсонифицированных мониторинговых исследований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,составления портфеля достижений школьника в целях определения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эффективности воспитатель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1.4. Программа должна соответствовать нормативно-правовым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требованиям к внеурочной деятельности, в том числе утвержденным СанПиН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2. В определении содержания программ школа руководствуется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едагогической целесообразностью и ориентируется на запросы и потребности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учающихся и их родителей (законных представителей)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3. Интеграция возможностей общего и дополнительного образования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рганизации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3.1. При организации внеурочной деятельности учреждениям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культуры, спорта на базе школы заключаетс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говор о сотрудничестве ОУ и учреждений дополнительного образовани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423AC" w:rsidRPr="00E4058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7.3.2. Механизмы интеграции: разработка и осуществление совместных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 и проектов, отдельных дел и акций, направленных на решение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оспитательных задач; кооперация ресурсов и обмен ресурсами</w:t>
      </w:r>
      <w:r w:rsidR="00E4058C">
        <w:rPr>
          <w:rFonts w:ascii="Times New Roman" w:hAnsi="Times New Roman" w:cs="Times New Roman"/>
          <w:color w:val="000000"/>
          <w:sz w:val="28"/>
          <w:szCs w:val="28"/>
        </w:rPr>
        <w:t xml:space="preserve"> (интеллектуальными, кадровыми,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нформационными, финансовыми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ми и др.); предоставление услуг (консультативных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информационных, технических и др.); взаимообучение специалистов, обмен</w:t>
      </w:r>
      <w:r w:rsidR="00620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ередовым опытом; совместная экспертиза качества внеурочной деятельности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4.Оценка качества и утверждения программы внеурочной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lastRenderedPageBreak/>
        <w:t>7.4.1. Использование программ внеурочной деятельности предполагает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ведение следующих процедур: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обсуждение программ на МО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рассмотрение программы внеурочной деятельности на педагогическом совете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школы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утверждение директором школы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внешнее рецензирование, если программа авторская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Финансирование внеурочной деятельност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8.1. Финансирование часов, отводимых на внеурочную деятельность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рганизуемую в ОУ, осуществляется в пределах ФОТ по учреждению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мулирование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8.2.1.Для стимулирования работы педагогов и иных сотрудников и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обучающихся по организации внеурочной деятельности предусмотрено: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моральное стимулирование (награждение дипломами, грамотами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свидетельствами и сертификатами участника победителей и участников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мероприятий);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- материальное стимулирование: (установление надбавок, доплат к заработной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лате или премий педагогам и сотрудникам школы из средств стимулирующей</w:t>
      </w:r>
      <w:r w:rsidR="00E4058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асти ФОТ в зависимости от качественных и количественных показателей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работы).</w:t>
      </w:r>
    </w:p>
    <w:p w:rsidR="007423AC" w:rsidRPr="007423AC" w:rsidRDefault="007423AC" w:rsidP="0098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тветственность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1. Администрация школы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Организует процесс разработки, рецензирования и утверждения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ограммы внеурочной деятельности, контроль выполнения программ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, контроль ведения журналов внеурочной 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2. Классные руководител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В своей работе руководствуются Положением о классном руководителе,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 классного руководителя.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контроль посещаемости 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щимися занятий внеурочной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3 Преподаватели внеурочной деятельност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ь преподавателей регламентируется Уставом школы,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Правилами внутреннего распорядка, локальными актами школы, должностными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инструкциям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4. Родители (законные представители) </w:t>
      </w:r>
      <w:r w:rsidR="00980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980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 за посещение учащимися занятий внеурочной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Заключительные положения</w:t>
      </w:r>
    </w:p>
    <w:p w:rsidR="007423AC" w:rsidRPr="007423AC" w:rsidRDefault="007423AC" w:rsidP="00D0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0.1. Положение вступает в силу с момента его подписания.</w:t>
      </w:r>
    </w:p>
    <w:p w:rsidR="00FF7183" w:rsidRPr="00E4058C" w:rsidRDefault="007423AC" w:rsidP="00E4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AC">
        <w:rPr>
          <w:rFonts w:ascii="Times New Roman" w:hAnsi="Times New Roman" w:cs="Times New Roman"/>
          <w:color w:val="000000"/>
          <w:sz w:val="28"/>
          <w:szCs w:val="28"/>
        </w:rPr>
        <w:t>10.2. Изменения и дополнения в данное положение могут быть внесены</w:t>
      </w:r>
      <w:bookmarkStart w:id="0" w:name="_GoBack"/>
      <w:bookmarkEnd w:id="0"/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98013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школы.</w:t>
      </w:r>
    </w:p>
    <w:sectPr w:rsidR="00FF7183" w:rsidRPr="00E4058C" w:rsidSect="00742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CE" w:rsidRDefault="00B120CE" w:rsidP="001C36CA">
      <w:pPr>
        <w:spacing w:after="0" w:line="240" w:lineRule="auto"/>
      </w:pPr>
      <w:r>
        <w:separator/>
      </w:r>
    </w:p>
  </w:endnote>
  <w:endnote w:type="continuationSeparator" w:id="1">
    <w:p w:rsidR="00B120CE" w:rsidRDefault="00B120CE" w:rsidP="001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CE" w:rsidRDefault="00B120CE" w:rsidP="001C36CA">
      <w:pPr>
        <w:spacing w:after="0" w:line="240" w:lineRule="auto"/>
      </w:pPr>
      <w:r>
        <w:separator/>
      </w:r>
    </w:p>
  </w:footnote>
  <w:footnote w:type="continuationSeparator" w:id="1">
    <w:p w:rsidR="00B120CE" w:rsidRDefault="00B120CE" w:rsidP="001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3AC"/>
    <w:rsid w:val="001278F1"/>
    <w:rsid w:val="00132A1A"/>
    <w:rsid w:val="001C36CA"/>
    <w:rsid w:val="002A5418"/>
    <w:rsid w:val="003450A8"/>
    <w:rsid w:val="004E377F"/>
    <w:rsid w:val="004F5413"/>
    <w:rsid w:val="005C57DB"/>
    <w:rsid w:val="00620C94"/>
    <w:rsid w:val="00687792"/>
    <w:rsid w:val="00697F7F"/>
    <w:rsid w:val="007423AC"/>
    <w:rsid w:val="0098013E"/>
    <w:rsid w:val="00A31ADA"/>
    <w:rsid w:val="00B120CE"/>
    <w:rsid w:val="00C01F00"/>
    <w:rsid w:val="00D05620"/>
    <w:rsid w:val="00E4058C"/>
    <w:rsid w:val="00E6260E"/>
    <w:rsid w:val="00EA45B0"/>
    <w:rsid w:val="00FB1EF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2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A5418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6CA"/>
  </w:style>
  <w:style w:type="paragraph" w:styleId="a9">
    <w:name w:val="footer"/>
    <w:basedOn w:val="a"/>
    <w:link w:val="aa"/>
    <w:uiPriority w:val="99"/>
    <w:semiHidden/>
    <w:unhideWhenUsed/>
    <w:rsid w:val="001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2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A54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14@edun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E6F6-85D2-4EE3-B93C-6599E41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ользователь</cp:lastModifiedBy>
  <cp:revision>10</cp:revision>
  <dcterms:created xsi:type="dcterms:W3CDTF">2015-06-02T09:28:00Z</dcterms:created>
  <dcterms:modified xsi:type="dcterms:W3CDTF">2017-09-15T08:15:00Z</dcterms:modified>
</cp:coreProperties>
</file>